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14D90" w14:textId="77777777" w:rsidR="00F4364B" w:rsidRDefault="00F4364B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ІНФОРМАЦІЯ </w:t>
      </w:r>
    </w:p>
    <w:p w14:paraId="00ABB985" w14:textId="77777777" w:rsidR="00F4364B" w:rsidRDefault="00F4364B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результати конкурсу на посаду державної служби категорії «В»,  оголошеного наказом фінансового управління Подільської районної</w:t>
      </w:r>
    </w:p>
    <w:p w14:paraId="48C78C43" w14:textId="5EF84004" w:rsidR="00F4364B" w:rsidRDefault="00F4364B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місті Києві державної адміністрації від 1</w:t>
      </w:r>
      <w:r w:rsidR="004B70D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0</w:t>
      </w:r>
      <w:r w:rsidR="004B70D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2021 року № 2</w:t>
      </w:r>
      <w:r w:rsidR="004B70D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311B8B6" w14:textId="22FA3B56" w:rsidR="00F4364B" w:rsidRDefault="00F4364B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C30604" w14:textId="78CAB4FF" w:rsidR="004B70DE" w:rsidRDefault="004B70DE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8E8A0F" w14:textId="5E5318D2" w:rsidR="004B70DE" w:rsidRDefault="004B70DE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EC130C" w14:textId="753E5488" w:rsidR="004B70DE" w:rsidRPr="004B70DE" w:rsidRDefault="002E05FD" w:rsidP="002E05F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B70DE" w:rsidRPr="004B70DE">
        <w:rPr>
          <w:rFonts w:ascii="Times New Roman" w:hAnsi="Times New Roman" w:cs="Times New Roman"/>
          <w:bCs/>
          <w:sz w:val="28"/>
          <w:szCs w:val="28"/>
        </w:rPr>
        <w:t>Конкурс</w:t>
      </w:r>
      <w:r w:rsidRPr="002E0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E05FD">
        <w:rPr>
          <w:rFonts w:ascii="Times New Roman" w:hAnsi="Times New Roman" w:cs="Times New Roman"/>
          <w:bCs/>
          <w:sz w:val="28"/>
          <w:szCs w:val="28"/>
        </w:rPr>
        <w:t>на зайняття посади державної служби категорії «В» - головного спеціаліста відділу фінансів підприємств кому</w:t>
      </w:r>
      <w:r>
        <w:rPr>
          <w:rFonts w:ascii="Times New Roman" w:hAnsi="Times New Roman" w:cs="Times New Roman"/>
          <w:bCs/>
          <w:sz w:val="28"/>
          <w:szCs w:val="28"/>
        </w:rPr>
        <w:t>нальної власності та капітальних</w:t>
      </w:r>
      <w:r w:rsidRPr="002E05FD">
        <w:rPr>
          <w:rFonts w:ascii="Times New Roman" w:hAnsi="Times New Roman" w:cs="Times New Roman"/>
          <w:bCs/>
          <w:sz w:val="28"/>
          <w:szCs w:val="28"/>
        </w:rPr>
        <w:t xml:space="preserve"> вклад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2E05FD">
        <w:rPr>
          <w:rFonts w:ascii="Times New Roman" w:hAnsi="Times New Roman" w:cs="Times New Roman"/>
          <w:bCs/>
          <w:i/>
          <w:sz w:val="28"/>
          <w:szCs w:val="28"/>
        </w:rPr>
        <w:t>код публікації РФУПРДА-0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4B70DE" w:rsidRPr="004B70DE">
        <w:rPr>
          <w:rFonts w:ascii="Times New Roman" w:hAnsi="Times New Roman" w:cs="Times New Roman"/>
          <w:bCs/>
          <w:sz w:val="28"/>
          <w:szCs w:val="28"/>
        </w:rPr>
        <w:t xml:space="preserve"> вважається таким, що не відбувся у зв’язку з відсутністю бажаючих взяти у ньому участь</w:t>
      </w:r>
      <w:r w:rsidR="00D55E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FD16C6" w14:textId="345F7E60" w:rsidR="004B70DE" w:rsidRDefault="004B70DE" w:rsidP="002E05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7FF78D" w14:textId="1E48AB6D" w:rsidR="004B70DE" w:rsidRDefault="004B70DE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72246F" w14:textId="77777777" w:rsidR="00842AAD" w:rsidRDefault="00842AAD" w:rsidP="00E7662D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sectPr w:rsidR="00842AAD" w:rsidSect="00277AAF">
      <w:footerReference w:type="default" r:id="rId8"/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7A103" w14:textId="77777777" w:rsidR="00D76492" w:rsidRDefault="00D76492" w:rsidP="007A78D3">
      <w:pPr>
        <w:spacing w:after="0" w:line="240" w:lineRule="auto"/>
      </w:pPr>
      <w:r>
        <w:separator/>
      </w:r>
    </w:p>
  </w:endnote>
  <w:endnote w:type="continuationSeparator" w:id="0">
    <w:p w14:paraId="5DCC6312" w14:textId="77777777" w:rsidR="00D76492" w:rsidRDefault="00D76492" w:rsidP="007A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69746" w14:textId="2CC3FE6F" w:rsidR="007A78D3" w:rsidRDefault="007A78D3" w:rsidP="007A78D3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A3A55" w14:textId="77777777" w:rsidR="00D76492" w:rsidRDefault="00D76492" w:rsidP="007A78D3">
      <w:pPr>
        <w:spacing w:after="0" w:line="240" w:lineRule="auto"/>
      </w:pPr>
      <w:r>
        <w:separator/>
      </w:r>
    </w:p>
  </w:footnote>
  <w:footnote w:type="continuationSeparator" w:id="0">
    <w:p w14:paraId="65842533" w14:textId="77777777" w:rsidR="00D76492" w:rsidRDefault="00D76492" w:rsidP="007A7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308E"/>
    <w:multiLevelType w:val="hybridMultilevel"/>
    <w:tmpl w:val="CFB034A0"/>
    <w:lvl w:ilvl="0" w:tplc="B5BA0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EE2D79"/>
    <w:multiLevelType w:val="hybridMultilevel"/>
    <w:tmpl w:val="7188EAF2"/>
    <w:lvl w:ilvl="0" w:tplc="BA805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83"/>
    <w:rsid w:val="00021923"/>
    <w:rsid w:val="00057528"/>
    <w:rsid w:val="00071476"/>
    <w:rsid w:val="000751B8"/>
    <w:rsid w:val="00093807"/>
    <w:rsid w:val="00095A07"/>
    <w:rsid w:val="000A30FE"/>
    <w:rsid w:val="000A3D2B"/>
    <w:rsid w:val="000C0008"/>
    <w:rsid w:val="000C2CB2"/>
    <w:rsid w:val="000D07F5"/>
    <w:rsid w:val="000F6CBC"/>
    <w:rsid w:val="00106AE5"/>
    <w:rsid w:val="00277AAF"/>
    <w:rsid w:val="00287789"/>
    <w:rsid w:val="002E05FD"/>
    <w:rsid w:val="002E62CD"/>
    <w:rsid w:val="002F5459"/>
    <w:rsid w:val="00337ACF"/>
    <w:rsid w:val="00347AA8"/>
    <w:rsid w:val="00347B56"/>
    <w:rsid w:val="003669E8"/>
    <w:rsid w:val="003F289B"/>
    <w:rsid w:val="003F58F0"/>
    <w:rsid w:val="00496A40"/>
    <w:rsid w:val="004B70DE"/>
    <w:rsid w:val="004F61FF"/>
    <w:rsid w:val="005144E2"/>
    <w:rsid w:val="00527A07"/>
    <w:rsid w:val="00541326"/>
    <w:rsid w:val="005B0226"/>
    <w:rsid w:val="005C6D00"/>
    <w:rsid w:val="005E0604"/>
    <w:rsid w:val="006157A4"/>
    <w:rsid w:val="006478FC"/>
    <w:rsid w:val="00651A14"/>
    <w:rsid w:val="00663408"/>
    <w:rsid w:val="00663444"/>
    <w:rsid w:val="00664E7E"/>
    <w:rsid w:val="00676451"/>
    <w:rsid w:val="006930CA"/>
    <w:rsid w:val="006E2A85"/>
    <w:rsid w:val="00737FCC"/>
    <w:rsid w:val="00741851"/>
    <w:rsid w:val="007A78D3"/>
    <w:rsid w:val="007E36DE"/>
    <w:rsid w:val="007F3857"/>
    <w:rsid w:val="00814AB6"/>
    <w:rsid w:val="00842AAD"/>
    <w:rsid w:val="00886473"/>
    <w:rsid w:val="008A12FD"/>
    <w:rsid w:val="008B35DD"/>
    <w:rsid w:val="008B5E21"/>
    <w:rsid w:val="008D6B16"/>
    <w:rsid w:val="009377DE"/>
    <w:rsid w:val="009A6563"/>
    <w:rsid w:val="00A12DC8"/>
    <w:rsid w:val="00A233AB"/>
    <w:rsid w:val="00A51359"/>
    <w:rsid w:val="00A5446C"/>
    <w:rsid w:val="00A83665"/>
    <w:rsid w:val="00A83A70"/>
    <w:rsid w:val="00A87B3B"/>
    <w:rsid w:val="00AB2DF9"/>
    <w:rsid w:val="00AD4024"/>
    <w:rsid w:val="00AE04A7"/>
    <w:rsid w:val="00B55F95"/>
    <w:rsid w:val="00B57B5E"/>
    <w:rsid w:val="00BB0407"/>
    <w:rsid w:val="00C54EC6"/>
    <w:rsid w:val="00C6637C"/>
    <w:rsid w:val="00D00981"/>
    <w:rsid w:val="00D1318A"/>
    <w:rsid w:val="00D3396C"/>
    <w:rsid w:val="00D5141E"/>
    <w:rsid w:val="00D55E1E"/>
    <w:rsid w:val="00D76492"/>
    <w:rsid w:val="00DB1D25"/>
    <w:rsid w:val="00E026F7"/>
    <w:rsid w:val="00E068B7"/>
    <w:rsid w:val="00E20428"/>
    <w:rsid w:val="00E20C83"/>
    <w:rsid w:val="00E41133"/>
    <w:rsid w:val="00E47B27"/>
    <w:rsid w:val="00E63D9C"/>
    <w:rsid w:val="00E7662D"/>
    <w:rsid w:val="00E826A6"/>
    <w:rsid w:val="00E9698F"/>
    <w:rsid w:val="00EB6C77"/>
    <w:rsid w:val="00F4364B"/>
    <w:rsid w:val="00FA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1CA1D"/>
  <w15:docId w15:val="{C287A635-375F-48EA-9764-5F10297E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C83"/>
    <w:rPr>
      <w:i/>
      <w:iCs/>
    </w:rPr>
  </w:style>
  <w:style w:type="character" w:styleId="a4">
    <w:name w:val="Hyperlink"/>
    <w:basedOn w:val="a0"/>
    <w:uiPriority w:val="99"/>
    <w:semiHidden/>
    <w:unhideWhenUsed/>
    <w:rsid w:val="00E20C83"/>
    <w:rPr>
      <w:color w:val="0000FF"/>
      <w:u w:val="single"/>
    </w:rPr>
  </w:style>
  <w:style w:type="character" w:styleId="a5">
    <w:name w:val="Strong"/>
    <w:basedOn w:val="a0"/>
    <w:uiPriority w:val="22"/>
    <w:qFormat/>
    <w:rsid w:val="00E20C83"/>
    <w:rPr>
      <w:b/>
      <w:bCs/>
    </w:rPr>
  </w:style>
  <w:style w:type="paragraph" w:styleId="a6">
    <w:name w:val="List Paragraph"/>
    <w:basedOn w:val="a"/>
    <w:uiPriority w:val="34"/>
    <w:qFormat/>
    <w:rsid w:val="009A656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41851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5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5135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D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8B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7A78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7A78D3"/>
  </w:style>
  <w:style w:type="paragraph" w:styleId="ae">
    <w:name w:val="footer"/>
    <w:basedOn w:val="a"/>
    <w:link w:val="af"/>
    <w:uiPriority w:val="99"/>
    <w:unhideWhenUsed/>
    <w:rsid w:val="007A78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7A78D3"/>
  </w:style>
  <w:style w:type="character" w:customStyle="1" w:styleId="rvts0">
    <w:name w:val="rvts0"/>
    <w:basedOn w:val="a0"/>
    <w:rsid w:val="00D00981"/>
  </w:style>
  <w:style w:type="paragraph" w:customStyle="1" w:styleId="rvps7">
    <w:name w:val="rvps7"/>
    <w:basedOn w:val="a"/>
    <w:rsid w:val="00F4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F4364B"/>
    <w:rPr>
      <w:rFonts w:ascii="Times New Roman" w:hAnsi="Times New Roman" w:cs="Times New Roman" w:hint="default"/>
    </w:rPr>
  </w:style>
  <w:style w:type="paragraph" w:styleId="af0">
    <w:name w:val="Body Text"/>
    <w:basedOn w:val="a"/>
    <w:link w:val="af1"/>
    <w:rsid w:val="00842A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ий текст Знак"/>
    <w:basedOn w:val="a0"/>
    <w:link w:val="af0"/>
    <w:rsid w:val="00842A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8A18-7B66-4268-BD3A-3676FF39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Олегівна Усенко</dc:creator>
  <cp:keywords/>
  <dc:description/>
  <cp:lastModifiedBy>Шіошвілі Світлана Володимирівна</cp:lastModifiedBy>
  <cp:revision>2</cp:revision>
  <cp:lastPrinted>2020-11-11T13:32:00Z</cp:lastPrinted>
  <dcterms:created xsi:type="dcterms:W3CDTF">2021-06-24T10:52:00Z</dcterms:created>
  <dcterms:modified xsi:type="dcterms:W3CDTF">2021-06-24T10:52:00Z</dcterms:modified>
</cp:coreProperties>
</file>